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D97FF" w14:textId="2419CA1D" w:rsidR="00CE36AB" w:rsidRPr="00CF52EF" w:rsidRDefault="00CF52EF" w:rsidP="008F2F6D">
      <w:pPr>
        <w:pStyle w:val="ListParagraph"/>
        <w:numPr>
          <w:ilvl w:val="0"/>
          <w:numId w:val="24"/>
        </w:numPr>
      </w:pPr>
      <w:r w:rsidRPr="00CF52EF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14B2495D" w14:textId="48A424B9" w:rsidR="00CF52EF" w:rsidRDefault="00CF52EF" w:rsidP="00CF52EF">
      <w:pPr>
        <w:pStyle w:val="ListParagraph"/>
        <w:numPr>
          <w:ilvl w:val="1"/>
          <w:numId w:val="24"/>
        </w:numPr>
      </w:pPr>
      <w:r>
        <w:t>How to plot MAs on charts.</w:t>
      </w:r>
    </w:p>
    <w:p w14:paraId="2DCF20FE" w14:textId="0729C7AA" w:rsidR="00CF52EF" w:rsidRDefault="00CF52EF" w:rsidP="00CF52EF">
      <w:pPr>
        <w:pStyle w:val="ListParagraph"/>
        <w:numPr>
          <w:ilvl w:val="1"/>
          <w:numId w:val="24"/>
        </w:numPr>
      </w:pPr>
      <w:r>
        <w:t>SMA vs EMA vs D-MA vs T-MA.</w:t>
      </w:r>
      <w:r w:rsidR="0002001C">
        <w:br/>
      </w:r>
    </w:p>
    <w:p w14:paraId="13607A21" w14:textId="3B46B369" w:rsidR="00CF52EF" w:rsidRDefault="0002001C" w:rsidP="0002001C">
      <w:pPr>
        <w:pStyle w:val="ListParagraph"/>
        <w:numPr>
          <w:ilvl w:val="0"/>
          <w:numId w:val="24"/>
        </w:numPr>
      </w:pPr>
      <w:r w:rsidRPr="0002001C">
        <w:rPr>
          <w:b/>
          <w:bCs/>
        </w:rPr>
        <w:t>Let’s see 50-Day Simple Moving Average</w:t>
      </w:r>
      <w:r>
        <w:t>.</w:t>
      </w:r>
      <w:r>
        <w:br/>
      </w:r>
      <w:r w:rsidR="004B4329">
        <w:rPr>
          <w:noProof/>
        </w:rPr>
        <w:drawing>
          <wp:inline distT="0" distB="0" distL="0" distR="0" wp14:anchorId="4CFA9961" wp14:editId="65AAAE41">
            <wp:extent cx="7651115" cy="1651000"/>
            <wp:effectExtent l="0" t="0" r="6985" b="6350"/>
            <wp:docPr id="4517218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2184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B4329">
        <w:br/>
      </w:r>
      <w:r w:rsidR="00C418C2">
        <w:rPr>
          <w:noProof/>
        </w:rPr>
        <w:drawing>
          <wp:inline distT="0" distB="0" distL="0" distR="0" wp14:anchorId="348A46C5" wp14:editId="2E5F49A1">
            <wp:extent cx="7651115" cy="2085975"/>
            <wp:effectExtent l="0" t="0" r="6985" b="9525"/>
            <wp:docPr id="977527907" name="Picture 1" descr="A graph with line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27907" name="Picture 1" descr="A graph with lines and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18C2">
        <w:br/>
      </w:r>
      <w:r w:rsidR="00C418C2">
        <w:br/>
      </w:r>
      <w:r w:rsidR="00C418C2" w:rsidRPr="0002001C">
        <w:rPr>
          <w:b/>
          <w:bCs/>
        </w:rPr>
        <w:t>Let’s see 200 Simple Moving Average</w:t>
      </w:r>
      <w:r w:rsidR="00C418C2">
        <w:t>.</w:t>
      </w:r>
      <w:r w:rsidR="00C418C2">
        <w:br/>
      </w:r>
      <w:r w:rsidR="00925F8C">
        <w:rPr>
          <w:noProof/>
        </w:rPr>
        <w:drawing>
          <wp:inline distT="0" distB="0" distL="0" distR="0" wp14:anchorId="00523440" wp14:editId="61F468C8">
            <wp:extent cx="7651115" cy="1939925"/>
            <wp:effectExtent l="0" t="0" r="6985" b="3175"/>
            <wp:docPr id="128747899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78991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8C">
        <w:br/>
      </w:r>
      <w:r w:rsidR="00925F8C">
        <w:rPr>
          <w:noProof/>
        </w:rPr>
        <w:drawing>
          <wp:inline distT="0" distB="0" distL="0" distR="0" wp14:anchorId="393A9ED0" wp14:editId="34E13E1E">
            <wp:extent cx="7651115" cy="1881505"/>
            <wp:effectExtent l="0" t="0" r="6985" b="4445"/>
            <wp:docPr id="672877075" name="Picture 1" descr="A graph of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77075" name="Picture 1" descr="A graph of stock marke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F8C">
        <w:br/>
      </w:r>
    </w:p>
    <w:p w14:paraId="0E9763CB" w14:textId="18866286" w:rsidR="004B4329" w:rsidRDefault="00F50065" w:rsidP="00CF52EF">
      <w:pPr>
        <w:pStyle w:val="ListParagraph"/>
        <w:numPr>
          <w:ilvl w:val="0"/>
          <w:numId w:val="24"/>
        </w:numPr>
      </w:pPr>
      <w:r>
        <w:rPr>
          <w:b/>
          <w:bCs/>
        </w:rPr>
        <w:lastRenderedPageBreak/>
        <w:t xml:space="preserve">50-Day </w:t>
      </w:r>
      <w:r w:rsidR="00E82FB7" w:rsidRPr="00F50065">
        <w:rPr>
          <w:b/>
          <w:bCs/>
        </w:rPr>
        <w:t>EMA and SMA</w:t>
      </w:r>
      <w:r w:rsidR="00E82FB7">
        <w:t>.</w:t>
      </w:r>
      <w:r w:rsidR="00E82FB7">
        <w:br/>
      </w:r>
      <w:r w:rsidR="00E82FB7">
        <w:rPr>
          <w:noProof/>
        </w:rPr>
        <w:drawing>
          <wp:inline distT="0" distB="0" distL="0" distR="0" wp14:anchorId="66F71CDA" wp14:editId="34E74E6A">
            <wp:extent cx="7651115" cy="1912620"/>
            <wp:effectExtent l="0" t="0" r="6985" b="0"/>
            <wp:docPr id="1646846225" name="Picture 1" descr="A graph with lines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846225" name="Picture 1" descr="A graph with lines and a lin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159F">
        <w:br/>
      </w:r>
      <w:r w:rsidR="00CB159F">
        <w:br/>
      </w:r>
      <w:r w:rsidR="00CB159F">
        <w:rPr>
          <w:noProof/>
        </w:rPr>
        <w:drawing>
          <wp:inline distT="0" distB="0" distL="0" distR="0" wp14:anchorId="44F698A6" wp14:editId="02C11FE7">
            <wp:extent cx="7651115" cy="1986915"/>
            <wp:effectExtent l="0" t="0" r="6985" b="0"/>
            <wp:docPr id="66879441" name="Picture 1" descr="A graph with lines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441" name="Picture 1" descr="A graph with lines and red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E50">
        <w:br/>
      </w:r>
      <w:r w:rsidR="002A3E50">
        <w:br/>
      </w:r>
    </w:p>
    <w:p w14:paraId="6B12387C" w14:textId="00F6CC5A" w:rsidR="002A3E50" w:rsidRPr="00D00200" w:rsidRDefault="002A3E50" w:rsidP="00CF52EF">
      <w:pPr>
        <w:pStyle w:val="ListParagraph"/>
        <w:numPr>
          <w:ilvl w:val="0"/>
          <w:numId w:val="24"/>
        </w:numPr>
      </w:pPr>
      <w:r>
        <w:rPr>
          <w:b/>
          <w:bCs/>
        </w:rPr>
        <w:t>50</w:t>
      </w:r>
      <w:r w:rsidRPr="002A3E50">
        <w:t>-</w:t>
      </w:r>
      <w:r>
        <w:t>Day Double and Triple Exponential Moving Average.</w:t>
      </w:r>
      <w:r>
        <w:br/>
      </w:r>
      <w:r w:rsidR="008E5802">
        <w:rPr>
          <w:noProof/>
        </w:rPr>
        <w:drawing>
          <wp:inline distT="0" distB="0" distL="0" distR="0" wp14:anchorId="07AD7839" wp14:editId="235A9B54">
            <wp:extent cx="7651115" cy="1927860"/>
            <wp:effectExtent l="0" t="0" r="6985" b="0"/>
            <wp:docPr id="100835545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55459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802">
        <w:br/>
      </w:r>
      <w:r w:rsidR="008E5802">
        <w:br/>
      </w:r>
      <w:r w:rsidR="00D857D5">
        <w:rPr>
          <w:noProof/>
        </w:rPr>
        <w:drawing>
          <wp:inline distT="0" distB="0" distL="0" distR="0" wp14:anchorId="0A4F5A2F" wp14:editId="1908BF0A">
            <wp:extent cx="7651115" cy="1236345"/>
            <wp:effectExtent l="0" t="0" r="6985" b="1905"/>
            <wp:docPr id="125231717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17176" name="Picture 1" descr="A screenshot of a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7D5">
        <w:br/>
      </w:r>
      <w:r w:rsidR="00D857D5">
        <w:br/>
      </w:r>
      <w:r w:rsidR="00204E6A">
        <w:t>Let’s see them together now (TEMA and DEMA)</w:t>
      </w:r>
      <w:r w:rsidR="00204E6A">
        <w:br/>
      </w:r>
      <w:r w:rsidR="00204E6A">
        <w:rPr>
          <w:noProof/>
        </w:rPr>
        <w:lastRenderedPageBreak/>
        <w:drawing>
          <wp:inline distT="0" distB="0" distL="0" distR="0" wp14:anchorId="568FF7A0" wp14:editId="0981E8FA">
            <wp:extent cx="7175808" cy="2532380"/>
            <wp:effectExtent l="0" t="0" r="6350" b="1270"/>
            <wp:docPr id="1255562343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62343" name="Picture 1" descr="A graph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80122" cy="253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9AB">
        <w:br/>
        <w:t>TEMA more close to price as more weightage is assigned to the recent prices.</w:t>
      </w:r>
    </w:p>
    <w:sectPr w:rsidR="002A3E50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37C"/>
    <w:rsid w:val="000E7BB7"/>
    <w:rsid w:val="000F13FA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E50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B159F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0065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09T16:28:00Z</dcterms:created>
  <dcterms:modified xsi:type="dcterms:W3CDTF">2023-12-09T17:50:00Z</dcterms:modified>
</cp:coreProperties>
</file>